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653B63DE" w:rsidR="00D2057D" w:rsidRPr="004F29BB" w:rsidRDefault="0008456F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08456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LACKROCK MASTER REFERENCIADO DI FUN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08456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65089C5F" w:rsidR="00D2057D" w:rsidRPr="000C1127" w:rsidRDefault="00C86DFF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C86DFF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62.856.891/0001-30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7A6D853" w:rsidR="00D2057D" w:rsidRPr="000C1127" w:rsidRDefault="00C86DFF" w:rsidP="00084EF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C86DF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LACKROCK MASTER REFERENCIADO DI CLASSE DE INVESTIMENTO RENDA FIX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23BB155D" w:rsidR="00D2057D" w:rsidRPr="000C1127" w:rsidRDefault="00C86DFF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C86DFF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62.856.891/0001-30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192CFC99" w:rsidR="00D47AB2" w:rsidRPr="00BE513B" w:rsidRDefault="00291E9A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291E9A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BLACKROCK BRASIL GESTORA DE INVESTIMENTOS LTDA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60A57D04" w:rsidR="00D47AB2" w:rsidRPr="000C1127" w:rsidRDefault="00291E9A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291E9A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10.979.208/0001-58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lastRenderedPageBreak/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08456F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WW+oi4ibfOZQa/7SkTfoNzpgafRU9DVWEPd1a6BFbneL3vKgyCXIHo4bpdeGNYyRI8DRV3fnmg1yG644MjYUQ==" w:salt="+ru+fbGKz9nea4EXF4Bt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73436"/>
    <w:rsid w:val="0008456F"/>
    <w:rsid w:val="00084EFF"/>
    <w:rsid w:val="00092FFB"/>
    <w:rsid w:val="000A1D20"/>
    <w:rsid w:val="000C1127"/>
    <w:rsid w:val="000C7586"/>
    <w:rsid w:val="001417DF"/>
    <w:rsid w:val="00145D2C"/>
    <w:rsid w:val="001857C4"/>
    <w:rsid w:val="001A171F"/>
    <w:rsid w:val="001A3AF4"/>
    <w:rsid w:val="001C5751"/>
    <w:rsid w:val="001D059C"/>
    <w:rsid w:val="001F0A68"/>
    <w:rsid w:val="001F367F"/>
    <w:rsid w:val="002063EE"/>
    <w:rsid w:val="00210FE7"/>
    <w:rsid w:val="002218E5"/>
    <w:rsid w:val="0024740C"/>
    <w:rsid w:val="00286F08"/>
    <w:rsid w:val="00291E9A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05FA4"/>
    <w:rsid w:val="00426151"/>
    <w:rsid w:val="00436640"/>
    <w:rsid w:val="00460DED"/>
    <w:rsid w:val="00470936"/>
    <w:rsid w:val="004868F5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738AB"/>
    <w:rsid w:val="00A90DFD"/>
    <w:rsid w:val="00AB5335"/>
    <w:rsid w:val="00AB7D91"/>
    <w:rsid w:val="00AC5D5B"/>
    <w:rsid w:val="00AD6F88"/>
    <w:rsid w:val="00AE787B"/>
    <w:rsid w:val="00B03761"/>
    <w:rsid w:val="00B11983"/>
    <w:rsid w:val="00B12E1E"/>
    <w:rsid w:val="00B223D4"/>
    <w:rsid w:val="00B2372A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86DFF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0821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75DFD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8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5-09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